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DFC05" w14:textId="77777777" w:rsidR="008406DD" w:rsidRDefault="006F121D" w:rsidP="00660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21D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AC58D6">
        <w:rPr>
          <w:rFonts w:ascii="Times New Roman" w:hAnsi="Times New Roman" w:cs="Times New Roman"/>
          <w:sz w:val="24"/>
          <w:szCs w:val="24"/>
        </w:rPr>
        <w:t xml:space="preserve">расходах, </w:t>
      </w:r>
      <w:r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14:paraId="02FA1DF1" w14:textId="66B3438F" w:rsidR="006F121D" w:rsidRDefault="008E36D4" w:rsidP="00660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 в   </w:t>
      </w:r>
      <w:r w:rsidR="006F121D">
        <w:rPr>
          <w:rFonts w:ascii="Times New Roman" w:hAnsi="Times New Roman" w:cs="Times New Roman"/>
          <w:sz w:val="24"/>
          <w:szCs w:val="24"/>
        </w:rPr>
        <w:t>Упорненско</w:t>
      </w:r>
      <w:r w:rsidR="004537F0">
        <w:rPr>
          <w:rFonts w:ascii="Times New Roman" w:hAnsi="Times New Roman" w:cs="Times New Roman"/>
          <w:sz w:val="24"/>
          <w:szCs w:val="24"/>
        </w:rPr>
        <w:t>м</w:t>
      </w:r>
      <w:r w:rsidR="006F121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537F0">
        <w:rPr>
          <w:rFonts w:ascii="Times New Roman" w:hAnsi="Times New Roman" w:cs="Times New Roman"/>
          <w:sz w:val="24"/>
          <w:szCs w:val="24"/>
        </w:rPr>
        <w:t>м</w:t>
      </w:r>
      <w:r w:rsidR="006F121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537F0">
        <w:rPr>
          <w:rFonts w:ascii="Times New Roman" w:hAnsi="Times New Roman" w:cs="Times New Roman"/>
          <w:sz w:val="24"/>
          <w:szCs w:val="24"/>
        </w:rPr>
        <w:t>и</w:t>
      </w:r>
      <w:r w:rsidR="00A82832">
        <w:rPr>
          <w:rFonts w:ascii="Times New Roman" w:hAnsi="Times New Roman" w:cs="Times New Roman"/>
          <w:sz w:val="24"/>
          <w:szCs w:val="24"/>
        </w:rPr>
        <w:t xml:space="preserve"> за 201</w:t>
      </w:r>
      <w:r w:rsidR="004537F0">
        <w:rPr>
          <w:rFonts w:ascii="Times New Roman" w:hAnsi="Times New Roman" w:cs="Times New Roman"/>
          <w:sz w:val="24"/>
          <w:szCs w:val="24"/>
        </w:rPr>
        <w:t>9</w:t>
      </w:r>
      <w:r w:rsidR="00A82832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05B5D06" w14:textId="77777777"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C8B0B" w14:textId="77777777" w:rsid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8"/>
        <w:gridCol w:w="1934"/>
        <w:gridCol w:w="1152"/>
        <w:gridCol w:w="1677"/>
        <w:gridCol w:w="1349"/>
        <w:gridCol w:w="1152"/>
        <w:gridCol w:w="1677"/>
        <w:gridCol w:w="1183"/>
        <w:gridCol w:w="1336"/>
        <w:gridCol w:w="1448"/>
      </w:tblGrid>
      <w:tr w:rsidR="00677E52" w14:paraId="51CBFA2E" w14:textId="77777777" w:rsidTr="005162C8">
        <w:tc>
          <w:tcPr>
            <w:tcW w:w="1878" w:type="dxa"/>
          </w:tcPr>
          <w:p w14:paraId="683F09FF" w14:textId="77777777"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(член семьи)</w:t>
            </w:r>
          </w:p>
        </w:tc>
        <w:tc>
          <w:tcPr>
            <w:tcW w:w="4763" w:type="dxa"/>
            <w:gridSpan w:val="3"/>
          </w:tcPr>
          <w:p w14:paraId="556F7625" w14:textId="77777777"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 на праве собственности</w:t>
            </w:r>
          </w:p>
        </w:tc>
        <w:tc>
          <w:tcPr>
            <w:tcW w:w="4178" w:type="dxa"/>
            <w:gridSpan w:val="3"/>
          </w:tcPr>
          <w:p w14:paraId="3014429B" w14:textId="77777777"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лицу, находящихся в их пользовании</w:t>
            </w:r>
          </w:p>
        </w:tc>
        <w:tc>
          <w:tcPr>
            <w:tcW w:w="2519" w:type="dxa"/>
            <w:gridSpan w:val="2"/>
          </w:tcPr>
          <w:p w14:paraId="144C13FF" w14:textId="77777777"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48" w:type="dxa"/>
          </w:tcPr>
          <w:p w14:paraId="45A7CF64" w14:textId="77777777" w:rsidR="00E42CDB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лица</w:t>
            </w:r>
          </w:p>
        </w:tc>
      </w:tr>
      <w:tr w:rsidR="00677E52" w14:paraId="2AE0201D" w14:textId="77777777" w:rsidTr="005162C8">
        <w:tc>
          <w:tcPr>
            <w:tcW w:w="1878" w:type="dxa"/>
          </w:tcPr>
          <w:p w14:paraId="1949A229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8DEC481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2E7AC1">
              <w:rPr>
                <w:rFonts w:ascii="Times New Roman" w:hAnsi="Times New Roman" w:cs="Times New Roman"/>
                <w:sz w:val="24"/>
                <w:szCs w:val="24"/>
              </w:rPr>
              <w:t>, вид собственности</w:t>
            </w:r>
          </w:p>
        </w:tc>
        <w:tc>
          <w:tcPr>
            <w:tcW w:w="1152" w:type="dxa"/>
          </w:tcPr>
          <w:p w14:paraId="552558E3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</w:tcPr>
          <w:p w14:paraId="14CFD602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49" w:type="dxa"/>
          </w:tcPr>
          <w:p w14:paraId="0451C087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52" w:type="dxa"/>
          </w:tcPr>
          <w:p w14:paraId="4F53BE8E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677" w:type="dxa"/>
          </w:tcPr>
          <w:p w14:paraId="5AC21A50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83" w:type="dxa"/>
          </w:tcPr>
          <w:p w14:paraId="637848E6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36" w:type="dxa"/>
          </w:tcPr>
          <w:p w14:paraId="18919798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448" w:type="dxa"/>
          </w:tcPr>
          <w:p w14:paraId="2471553F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</w:tr>
      <w:tr w:rsidR="00677E52" w14:paraId="175ACF94" w14:textId="77777777" w:rsidTr="005162C8">
        <w:tc>
          <w:tcPr>
            <w:tcW w:w="1878" w:type="dxa"/>
          </w:tcPr>
          <w:p w14:paraId="733CC449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7D4316DB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14:paraId="11D0D6F5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14:paraId="13D3312D" w14:textId="77777777" w:rsidR="006F121D" w:rsidRDefault="006F121D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14:paraId="2812395B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</w:tcPr>
          <w:p w14:paraId="5E2F1FC3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14:paraId="50E27586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3" w:type="dxa"/>
          </w:tcPr>
          <w:p w14:paraId="1AC36EEC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14:paraId="56831406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14:paraId="7DA3FE2C" w14:textId="77777777" w:rsidR="006F121D" w:rsidRDefault="00E42CDB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7E52" w14:paraId="72B7650F" w14:textId="77777777" w:rsidTr="005162C8">
        <w:tc>
          <w:tcPr>
            <w:tcW w:w="1878" w:type="dxa"/>
          </w:tcPr>
          <w:p w14:paraId="11DA2255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лавец Артем Владимирович</w:t>
            </w:r>
          </w:p>
          <w:p w14:paraId="7863C7E1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7FB00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4F702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14:paraId="4664D08F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4A1C6B5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D50CF8A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5036CD67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172D463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14:paraId="0D4AD05B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7E63D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14:paraId="37B867F6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0BE1" w14:textId="77777777" w:rsidR="00997AEC" w:rsidRDefault="00997AEC" w:rsidP="0099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14:paraId="16C98378" w14:textId="77777777" w:rsidR="00997AEC" w:rsidRDefault="00997AEC" w:rsidP="0099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54612" w14:textId="77777777" w:rsidR="00997AEC" w:rsidRDefault="00997AEC" w:rsidP="0099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14:paraId="6A1DF235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14:paraId="19E1DB02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BA9F5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3C164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14:paraId="14AF0BAC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F8002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E7AE2" w14:textId="77777777" w:rsidR="00997AEC" w:rsidRDefault="00997AEC" w:rsidP="0099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14:paraId="127D05BF" w14:textId="77777777" w:rsidR="00997AEC" w:rsidRDefault="00997AEC" w:rsidP="0099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23B77" w14:textId="77777777" w:rsidR="00997AEC" w:rsidRDefault="00997AEC" w:rsidP="0099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01E39" w14:textId="77777777" w:rsidR="00997AEC" w:rsidRDefault="00997AEC" w:rsidP="0099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677" w:type="dxa"/>
          </w:tcPr>
          <w:p w14:paraId="275429F4" w14:textId="3C3B3F54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7F945B8" w14:textId="40F48A45" w:rsidR="004537F0" w:rsidRDefault="004537F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95E86" w14:textId="655BEBE8" w:rsidR="004537F0" w:rsidRDefault="004537F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60A16" w14:textId="556DB7F2" w:rsidR="004537F0" w:rsidRDefault="004537F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6A377" w14:textId="642A034A" w:rsidR="004537F0" w:rsidRDefault="004537F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D1FD9" w14:textId="6A4BAC3C" w:rsidR="004537F0" w:rsidRDefault="004537F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62EB" w14:textId="2FEC7169" w:rsidR="004537F0" w:rsidRDefault="004537F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2DA46C9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A825B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7C821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A55898F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E8AF82E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45FF69F" w14:textId="2E982DD7" w:rsidR="00997AEC" w:rsidRDefault="00276D02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1928">
              <w:rPr>
                <w:rFonts w:ascii="Times New Roman" w:hAnsi="Times New Roman" w:cs="Times New Roman"/>
                <w:sz w:val="24"/>
                <w:szCs w:val="24"/>
              </w:rPr>
              <w:t>41912,00</w:t>
            </w:r>
            <w:bookmarkStart w:id="0" w:name="_GoBack"/>
            <w:bookmarkEnd w:id="0"/>
          </w:p>
          <w:p w14:paraId="4084F98B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623C9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7AB24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D44BE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2FD7F" w14:textId="77777777" w:rsidR="00997AEC" w:rsidRDefault="00997AEC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3CE20" w14:textId="7BFDC662" w:rsidR="00997AEC" w:rsidRDefault="004537F0" w:rsidP="006F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176,74</w:t>
            </w:r>
          </w:p>
        </w:tc>
      </w:tr>
    </w:tbl>
    <w:p w14:paraId="1BD04460" w14:textId="77777777" w:rsidR="006F121D" w:rsidRPr="006F121D" w:rsidRDefault="006F121D" w:rsidP="006F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121D" w:rsidRPr="006F121D" w:rsidSect="006F12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1D"/>
    <w:rsid w:val="00033528"/>
    <w:rsid w:val="0006226B"/>
    <w:rsid w:val="000A2A06"/>
    <w:rsid w:val="000B22FB"/>
    <w:rsid w:val="000D3A21"/>
    <w:rsid w:val="000E1580"/>
    <w:rsid w:val="000E2EEC"/>
    <w:rsid w:val="0012530C"/>
    <w:rsid w:val="001E308E"/>
    <w:rsid w:val="0021249D"/>
    <w:rsid w:val="002320D2"/>
    <w:rsid w:val="002609B9"/>
    <w:rsid w:val="002718E7"/>
    <w:rsid w:val="00273C34"/>
    <w:rsid w:val="00276D02"/>
    <w:rsid w:val="00297B9F"/>
    <w:rsid w:val="002C39E9"/>
    <w:rsid w:val="002C4694"/>
    <w:rsid w:val="002E7AC1"/>
    <w:rsid w:val="00300154"/>
    <w:rsid w:val="00346158"/>
    <w:rsid w:val="003519DB"/>
    <w:rsid w:val="00372BCC"/>
    <w:rsid w:val="00374417"/>
    <w:rsid w:val="003B7B3A"/>
    <w:rsid w:val="003C7243"/>
    <w:rsid w:val="003E6617"/>
    <w:rsid w:val="00423B2E"/>
    <w:rsid w:val="004258E7"/>
    <w:rsid w:val="004537F0"/>
    <w:rsid w:val="00455088"/>
    <w:rsid w:val="00464555"/>
    <w:rsid w:val="004712C7"/>
    <w:rsid w:val="0048678F"/>
    <w:rsid w:val="004C06E8"/>
    <w:rsid w:val="004D179D"/>
    <w:rsid w:val="0051235C"/>
    <w:rsid w:val="005162C8"/>
    <w:rsid w:val="005163CA"/>
    <w:rsid w:val="005426EE"/>
    <w:rsid w:val="0054721B"/>
    <w:rsid w:val="005761DA"/>
    <w:rsid w:val="005B1CE5"/>
    <w:rsid w:val="005C41A7"/>
    <w:rsid w:val="00603C2D"/>
    <w:rsid w:val="00627076"/>
    <w:rsid w:val="00640D9C"/>
    <w:rsid w:val="00660852"/>
    <w:rsid w:val="0066375B"/>
    <w:rsid w:val="00677E52"/>
    <w:rsid w:val="006A6B8A"/>
    <w:rsid w:val="006F121D"/>
    <w:rsid w:val="007153A7"/>
    <w:rsid w:val="0072331B"/>
    <w:rsid w:val="00730A32"/>
    <w:rsid w:val="00735253"/>
    <w:rsid w:val="00771333"/>
    <w:rsid w:val="00772BBE"/>
    <w:rsid w:val="00773041"/>
    <w:rsid w:val="0079045E"/>
    <w:rsid w:val="00800E9E"/>
    <w:rsid w:val="008025A1"/>
    <w:rsid w:val="00834A52"/>
    <w:rsid w:val="008406DD"/>
    <w:rsid w:val="00866BA1"/>
    <w:rsid w:val="008773B7"/>
    <w:rsid w:val="008B6A04"/>
    <w:rsid w:val="008C7475"/>
    <w:rsid w:val="008E36D4"/>
    <w:rsid w:val="008F04D3"/>
    <w:rsid w:val="009146FA"/>
    <w:rsid w:val="00915B68"/>
    <w:rsid w:val="009233E1"/>
    <w:rsid w:val="00952E48"/>
    <w:rsid w:val="009733BF"/>
    <w:rsid w:val="0099465E"/>
    <w:rsid w:val="00997AEC"/>
    <w:rsid w:val="009E266F"/>
    <w:rsid w:val="009E5AE3"/>
    <w:rsid w:val="00A27BC1"/>
    <w:rsid w:val="00A42EC2"/>
    <w:rsid w:val="00A47747"/>
    <w:rsid w:val="00A82832"/>
    <w:rsid w:val="00AC58D6"/>
    <w:rsid w:val="00AD4BB4"/>
    <w:rsid w:val="00B078FE"/>
    <w:rsid w:val="00B10B4C"/>
    <w:rsid w:val="00B22DD0"/>
    <w:rsid w:val="00B50AB3"/>
    <w:rsid w:val="00B741AD"/>
    <w:rsid w:val="00BE15A3"/>
    <w:rsid w:val="00BF03BD"/>
    <w:rsid w:val="00C45525"/>
    <w:rsid w:val="00C60124"/>
    <w:rsid w:val="00C957FE"/>
    <w:rsid w:val="00C972B3"/>
    <w:rsid w:val="00C97EE0"/>
    <w:rsid w:val="00CB2A11"/>
    <w:rsid w:val="00CD3C5C"/>
    <w:rsid w:val="00CF0138"/>
    <w:rsid w:val="00CF7B70"/>
    <w:rsid w:val="00D06B73"/>
    <w:rsid w:val="00D26B4B"/>
    <w:rsid w:val="00D27DFF"/>
    <w:rsid w:val="00D82BC0"/>
    <w:rsid w:val="00DB1360"/>
    <w:rsid w:val="00DC4B6B"/>
    <w:rsid w:val="00DD51EC"/>
    <w:rsid w:val="00DE5FFD"/>
    <w:rsid w:val="00E42CDB"/>
    <w:rsid w:val="00E73044"/>
    <w:rsid w:val="00E7431A"/>
    <w:rsid w:val="00E8709C"/>
    <w:rsid w:val="00E96E81"/>
    <w:rsid w:val="00EA0492"/>
    <w:rsid w:val="00EC6C3F"/>
    <w:rsid w:val="00F27349"/>
    <w:rsid w:val="00F52598"/>
    <w:rsid w:val="00FC2409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3F7B"/>
  <w15:docId w15:val="{90BA9893-46B9-4F18-998D-C489480E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2994-2ACF-44E3-8B59-1CCC1A0E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or</cp:lastModifiedBy>
  <cp:revision>78</cp:revision>
  <cp:lastPrinted>2017-05-15T08:51:00Z</cp:lastPrinted>
  <dcterms:created xsi:type="dcterms:W3CDTF">2013-08-22T05:50:00Z</dcterms:created>
  <dcterms:modified xsi:type="dcterms:W3CDTF">2020-03-24T12:30:00Z</dcterms:modified>
</cp:coreProperties>
</file>